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123" w:rsidRPr="00501905" w:rsidRDefault="00C92123" w:rsidP="00501905">
      <w:pPr>
        <w:pStyle w:val="Normalny1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jdgxs" w:colFirst="0" w:colLast="0"/>
      <w:bookmarkStart w:id="1" w:name="_GoBack"/>
      <w:bookmarkEnd w:id="0"/>
      <w:bookmarkEnd w:id="1"/>
      <w:r w:rsidRPr="00501905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501905">
        <w:rPr>
          <w:rFonts w:ascii="Times New Roman" w:hAnsi="Times New Roman" w:cs="Times New Roman"/>
          <w:i/>
          <w:sz w:val="24"/>
          <w:szCs w:val="24"/>
        </w:rPr>
        <w:t xml:space="preserve">nr 1 do Zapytania ofertowego nr </w:t>
      </w:r>
      <w:r w:rsidR="005E76E0" w:rsidRPr="005E76E0">
        <w:rPr>
          <w:rFonts w:ascii="Times New Roman" w:hAnsi="Times New Roman" w:cs="Times New Roman"/>
          <w:i/>
          <w:sz w:val="24"/>
          <w:szCs w:val="24"/>
        </w:rPr>
        <w:t>1/IT/</w:t>
      </w:r>
      <w:r w:rsidR="005E76E0">
        <w:rPr>
          <w:rFonts w:ascii="Times New Roman" w:hAnsi="Times New Roman" w:cs="Times New Roman"/>
          <w:i/>
          <w:sz w:val="24"/>
          <w:szCs w:val="24"/>
        </w:rPr>
        <w:t>LAWP/3.7/</w:t>
      </w:r>
      <w:r w:rsidR="005E76E0" w:rsidRPr="005E76E0">
        <w:rPr>
          <w:rFonts w:ascii="Times New Roman" w:hAnsi="Times New Roman" w:cs="Times New Roman"/>
          <w:i/>
          <w:sz w:val="24"/>
          <w:szCs w:val="24"/>
        </w:rPr>
        <w:t>2017  z dn. 08.12.2017</w:t>
      </w:r>
      <w:r w:rsidR="00E04757" w:rsidRPr="00501905">
        <w:rPr>
          <w:rFonts w:ascii="Times New Roman" w:hAnsi="Times New Roman" w:cs="Times New Roman"/>
          <w:i/>
          <w:sz w:val="24"/>
          <w:szCs w:val="24"/>
        </w:rPr>
        <w:t xml:space="preserve"> r.</w:t>
      </w:r>
    </w:p>
    <w:p w:rsidR="00C92123" w:rsidRPr="00501905" w:rsidRDefault="00C92123" w:rsidP="00501905">
      <w:pPr>
        <w:pStyle w:val="Normalny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C92123" w:rsidRPr="00501905" w:rsidTr="00082B5C">
        <w:tc>
          <w:tcPr>
            <w:tcW w:w="2660" w:type="dxa"/>
          </w:tcPr>
          <w:p w:rsidR="00C92123" w:rsidRPr="00501905" w:rsidRDefault="00C92123" w:rsidP="00501905">
            <w:pPr>
              <w:pStyle w:val="Normalny1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05">
              <w:rPr>
                <w:rFonts w:ascii="Times New Roman" w:hAnsi="Times New Roman" w:cs="Times New Roman"/>
                <w:b/>
                <w:sz w:val="24"/>
                <w:szCs w:val="24"/>
              </w:rPr>
              <w:t>Zamawiający:</w:t>
            </w:r>
          </w:p>
        </w:tc>
        <w:tc>
          <w:tcPr>
            <w:tcW w:w="6552" w:type="dxa"/>
          </w:tcPr>
          <w:p w:rsidR="00C92123" w:rsidRPr="00501905" w:rsidRDefault="00C92123" w:rsidP="00501905">
            <w:pPr>
              <w:pStyle w:val="Normalny1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mart Education International sp. z o. o. </w:t>
            </w:r>
          </w:p>
          <w:p w:rsidR="00C92123" w:rsidRPr="00501905" w:rsidRDefault="00C92123" w:rsidP="00501905">
            <w:pPr>
              <w:pStyle w:val="Normalny1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siedzibą w Warszawie </w:t>
            </w:r>
          </w:p>
          <w:p w:rsidR="00C92123" w:rsidRPr="00501905" w:rsidRDefault="00C92123" w:rsidP="00501905">
            <w:pPr>
              <w:pStyle w:val="Normalny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905">
              <w:rPr>
                <w:rFonts w:ascii="Times New Roman" w:hAnsi="Times New Roman" w:cs="Times New Roman"/>
                <w:sz w:val="24"/>
                <w:szCs w:val="24"/>
              </w:rPr>
              <w:t>ul. Pańska 73</w:t>
            </w:r>
          </w:p>
          <w:p w:rsidR="0076390F" w:rsidRPr="00501905" w:rsidRDefault="0076390F" w:rsidP="00501905">
            <w:pPr>
              <w:pStyle w:val="Normalny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905">
              <w:rPr>
                <w:rFonts w:ascii="Times New Roman" w:hAnsi="Times New Roman" w:cs="Times New Roman"/>
                <w:sz w:val="24"/>
                <w:szCs w:val="24"/>
              </w:rPr>
              <w:t>00-834 Warszawa</w:t>
            </w:r>
          </w:p>
        </w:tc>
      </w:tr>
      <w:tr w:rsidR="00C92123" w:rsidRPr="00501905" w:rsidTr="00082B5C">
        <w:tc>
          <w:tcPr>
            <w:tcW w:w="2660" w:type="dxa"/>
          </w:tcPr>
          <w:p w:rsidR="00C92123" w:rsidRPr="00501905" w:rsidRDefault="00C92123" w:rsidP="00501905">
            <w:pPr>
              <w:pStyle w:val="Normalny1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05">
              <w:rPr>
                <w:rFonts w:ascii="Times New Roman" w:hAnsi="Times New Roman" w:cs="Times New Roman"/>
                <w:b/>
                <w:sz w:val="24"/>
                <w:szCs w:val="24"/>
              </w:rPr>
              <w:t>Numer postępowania:</w:t>
            </w:r>
          </w:p>
        </w:tc>
        <w:tc>
          <w:tcPr>
            <w:tcW w:w="6552" w:type="dxa"/>
          </w:tcPr>
          <w:p w:rsidR="00C92123" w:rsidRPr="00501905" w:rsidRDefault="005E76E0" w:rsidP="00501905">
            <w:pPr>
              <w:pStyle w:val="Normalny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IT/LAWP/3.7/2017</w:t>
            </w:r>
          </w:p>
        </w:tc>
      </w:tr>
      <w:tr w:rsidR="00C92123" w:rsidRPr="00501905" w:rsidTr="00082B5C">
        <w:tc>
          <w:tcPr>
            <w:tcW w:w="2660" w:type="dxa"/>
          </w:tcPr>
          <w:p w:rsidR="00C92123" w:rsidRPr="00501905" w:rsidRDefault="00C92123" w:rsidP="00501905">
            <w:pPr>
              <w:pStyle w:val="Normalny1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yczy </w:t>
            </w:r>
          </w:p>
        </w:tc>
        <w:tc>
          <w:tcPr>
            <w:tcW w:w="6552" w:type="dxa"/>
          </w:tcPr>
          <w:p w:rsidR="00C92123" w:rsidRPr="00501905" w:rsidRDefault="00C92123" w:rsidP="005E76E0">
            <w:pPr>
              <w:pStyle w:val="Normalny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905">
              <w:rPr>
                <w:rFonts w:ascii="Times New Roman" w:hAnsi="Times New Roman" w:cs="Times New Roman"/>
                <w:sz w:val="24"/>
                <w:szCs w:val="24"/>
              </w:rPr>
              <w:t xml:space="preserve">postępowania o udzielenie zamówienia prowadzonego zgodnie z </w:t>
            </w:r>
            <w:r w:rsidR="005E76E0">
              <w:rPr>
                <w:rFonts w:ascii="Times New Roman" w:hAnsi="Times New Roman" w:cs="Times New Roman"/>
                <w:sz w:val="24"/>
                <w:szCs w:val="24"/>
              </w:rPr>
              <w:t>rozeznaniem rynku</w:t>
            </w:r>
            <w:r w:rsidRPr="0050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2AE" w:rsidRPr="00501905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391426" w:rsidRPr="00501905">
              <w:rPr>
                <w:rFonts w:ascii="Times New Roman" w:hAnsi="Times New Roman" w:cs="Times New Roman"/>
                <w:sz w:val="24"/>
                <w:szCs w:val="24"/>
              </w:rPr>
              <w:t xml:space="preserve">zakup </w:t>
            </w:r>
            <w:r w:rsidR="00501905" w:rsidRPr="00501905">
              <w:rPr>
                <w:rFonts w:ascii="Times New Roman" w:hAnsi="Times New Roman" w:cs="Times New Roman"/>
                <w:sz w:val="24"/>
                <w:szCs w:val="24"/>
              </w:rPr>
              <w:t>drukarki</w:t>
            </w:r>
            <w:r w:rsidR="005E76E0">
              <w:rPr>
                <w:rFonts w:ascii="Times New Roman" w:hAnsi="Times New Roman" w:cs="Times New Roman"/>
                <w:sz w:val="24"/>
                <w:szCs w:val="24"/>
              </w:rPr>
              <w:t xml:space="preserve"> i 6 szt. komputerów mobilnych</w:t>
            </w:r>
          </w:p>
        </w:tc>
      </w:tr>
    </w:tbl>
    <w:p w:rsidR="00655709" w:rsidRPr="00501905" w:rsidRDefault="00C92123" w:rsidP="00501905">
      <w:pPr>
        <w:pStyle w:val="Nagwek2"/>
        <w:spacing w:after="0" w:line="276" w:lineRule="auto"/>
        <w:jc w:val="center"/>
        <w:rPr>
          <w:rFonts w:eastAsia="Calibri"/>
        </w:rPr>
      </w:pPr>
      <w:r w:rsidRPr="00501905">
        <w:br/>
      </w:r>
      <w:r w:rsidRPr="00501905">
        <w:rPr>
          <w:rFonts w:eastAsia="Calibri"/>
        </w:rPr>
        <w:t>FORMULARZ OFERTOWY</w:t>
      </w:r>
    </w:p>
    <w:p w:rsidR="00655709" w:rsidRPr="00501905" w:rsidRDefault="00655709" w:rsidP="00501905">
      <w:pPr>
        <w:pStyle w:val="Normalny1"/>
        <w:spacing w:after="0"/>
        <w:rPr>
          <w:rFonts w:ascii="Times New Roman" w:hAnsi="Times New Roman" w:cs="Times New Roman"/>
          <w:sz w:val="24"/>
          <w:szCs w:val="24"/>
        </w:rPr>
      </w:pPr>
    </w:p>
    <w:p w:rsidR="00C92123" w:rsidRPr="00501905" w:rsidRDefault="00C92123" w:rsidP="00501905">
      <w:pPr>
        <w:pStyle w:val="Normalny1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1905">
        <w:rPr>
          <w:rFonts w:ascii="Times New Roman" w:hAnsi="Times New Roman" w:cs="Times New Roman"/>
          <w:b/>
          <w:sz w:val="24"/>
          <w:szCs w:val="24"/>
        </w:rPr>
        <w:t>Dane dotyczące Wykonawcy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2B5277" w:rsidRPr="00501905" w:rsidTr="00110930">
        <w:tc>
          <w:tcPr>
            <w:tcW w:w="2410" w:type="dxa"/>
          </w:tcPr>
          <w:p w:rsidR="002B5277" w:rsidRPr="00501905" w:rsidRDefault="002B5277" w:rsidP="00501905">
            <w:pPr>
              <w:pStyle w:val="Normalny1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05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:</w:t>
            </w:r>
          </w:p>
        </w:tc>
        <w:tc>
          <w:tcPr>
            <w:tcW w:w="6662" w:type="dxa"/>
          </w:tcPr>
          <w:p w:rsidR="002B5277" w:rsidRPr="00501905" w:rsidRDefault="002B5277" w:rsidP="00501905">
            <w:pPr>
              <w:pStyle w:val="Normalny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77" w:rsidRPr="00501905" w:rsidRDefault="002B5277" w:rsidP="00501905">
            <w:pPr>
              <w:pStyle w:val="Normalny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277" w:rsidRPr="00501905" w:rsidTr="00110930">
        <w:tc>
          <w:tcPr>
            <w:tcW w:w="2410" w:type="dxa"/>
          </w:tcPr>
          <w:p w:rsidR="002B5277" w:rsidRPr="00501905" w:rsidRDefault="002B5277" w:rsidP="00501905">
            <w:pPr>
              <w:pStyle w:val="Normalny1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05">
              <w:rPr>
                <w:rFonts w:ascii="Times New Roman" w:hAnsi="Times New Roman" w:cs="Times New Roman"/>
                <w:b/>
                <w:sz w:val="24"/>
                <w:szCs w:val="24"/>
              </w:rPr>
              <w:t>Adres Wykonawcy:</w:t>
            </w:r>
          </w:p>
        </w:tc>
        <w:tc>
          <w:tcPr>
            <w:tcW w:w="6662" w:type="dxa"/>
          </w:tcPr>
          <w:p w:rsidR="002B5277" w:rsidRPr="00501905" w:rsidRDefault="002B5277" w:rsidP="00501905">
            <w:pPr>
              <w:pStyle w:val="Normalny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77" w:rsidRPr="00501905" w:rsidRDefault="002B5277" w:rsidP="00501905">
            <w:pPr>
              <w:pStyle w:val="Normalny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277" w:rsidRPr="00501905" w:rsidTr="00110930">
        <w:tc>
          <w:tcPr>
            <w:tcW w:w="2410" w:type="dxa"/>
          </w:tcPr>
          <w:p w:rsidR="002B5277" w:rsidRPr="00501905" w:rsidRDefault="002B5277" w:rsidP="00501905">
            <w:pPr>
              <w:pStyle w:val="Normalny1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05">
              <w:rPr>
                <w:rFonts w:ascii="Times New Roman" w:hAnsi="Times New Roman" w:cs="Times New Roman"/>
                <w:b/>
                <w:sz w:val="24"/>
                <w:szCs w:val="24"/>
              </w:rPr>
              <w:t>tel./fax:</w:t>
            </w:r>
          </w:p>
        </w:tc>
        <w:tc>
          <w:tcPr>
            <w:tcW w:w="6662" w:type="dxa"/>
          </w:tcPr>
          <w:p w:rsidR="002B5277" w:rsidRPr="00501905" w:rsidRDefault="002B5277" w:rsidP="00501905">
            <w:pPr>
              <w:pStyle w:val="Normalny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77" w:rsidRPr="00501905" w:rsidRDefault="002B5277" w:rsidP="00501905">
            <w:pPr>
              <w:pStyle w:val="Normalny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277" w:rsidRPr="00501905" w:rsidTr="00110930">
        <w:tc>
          <w:tcPr>
            <w:tcW w:w="2410" w:type="dxa"/>
          </w:tcPr>
          <w:p w:rsidR="002B5277" w:rsidRPr="00501905" w:rsidRDefault="002B5277" w:rsidP="00501905">
            <w:pPr>
              <w:pStyle w:val="Normalny1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05">
              <w:rPr>
                <w:rFonts w:ascii="Times New Roman" w:hAnsi="Times New Roman" w:cs="Times New Roman"/>
                <w:b/>
                <w:sz w:val="24"/>
                <w:szCs w:val="24"/>
              </w:rPr>
              <w:t>Adres e-mail:</w:t>
            </w:r>
            <w:r w:rsidRPr="005019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:rsidR="002B5277" w:rsidRPr="00501905" w:rsidRDefault="002B5277" w:rsidP="00501905">
            <w:pPr>
              <w:pStyle w:val="Normalny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77" w:rsidRPr="00501905" w:rsidRDefault="002B5277" w:rsidP="00501905">
            <w:pPr>
              <w:pStyle w:val="Normalny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123" w:rsidRPr="00501905" w:rsidRDefault="00C92123" w:rsidP="00501905">
      <w:pPr>
        <w:pStyle w:val="Normalny1"/>
        <w:spacing w:after="0"/>
        <w:rPr>
          <w:rFonts w:ascii="Times New Roman" w:hAnsi="Times New Roman" w:cs="Times New Roman"/>
          <w:sz w:val="24"/>
          <w:szCs w:val="24"/>
        </w:rPr>
      </w:pPr>
    </w:p>
    <w:p w:rsidR="00C92123" w:rsidRPr="00501905" w:rsidRDefault="00C92123" w:rsidP="00501905">
      <w:pPr>
        <w:pStyle w:val="Nagwek2"/>
        <w:numPr>
          <w:ilvl w:val="0"/>
          <w:numId w:val="1"/>
        </w:numPr>
        <w:spacing w:after="0" w:line="276" w:lineRule="auto"/>
        <w:rPr>
          <w:rFonts w:eastAsia="Calibri"/>
        </w:rPr>
      </w:pPr>
      <w:r w:rsidRPr="00501905">
        <w:rPr>
          <w:rFonts w:eastAsia="Calibri"/>
        </w:rPr>
        <w:t xml:space="preserve">W odpowiedzi na zapytanie ofertowe nr </w:t>
      </w:r>
      <w:r w:rsidR="005E76E0">
        <w:t>1/IT/LAWP/3.7/2017</w:t>
      </w:r>
      <w:r w:rsidR="00E04757" w:rsidRPr="00501905" w:rsidDel="00E04757">
        <w:rPr>
          <w:rFonts w:eastAsia="Calibri"/>
        </w:rPr>
        <w:t xml:space="preserve"> </w:t>
      </w:r>
      <w:r w:rsidRPr="00501905">
        <w:rPr>
          <w:rFonts w:eastAsia="Calibri"/>
        </w:rPr>
        <w:t xml:space="preserve">z dnia </w:t>
      </w:r>
      <w:r w:rsidR="005E76E0">
        <w:t>08.12.2017</w:t>
      </w:r>
      <w:r w:rsidR="00E04757" w:rsidRPr="00501905">
        <w:rPr>
          <w:rFonts w:eastAsia="Calibri"/>
        </w:rPr>
        <w:t xml:space="preserve"> r., </w:t>
      </w:r>
      <w:r w:rsidR="00110930" w:rsidRPr="00501905">
        <w:rPr>
          <w:rFonts w:eastAsia="Calibri"/>
        </w:rPr>
        <w:t>Wykonawca składa</w:t>
      </w:r>
      <w:r w:rsidRPr="00501905">
        <w:rPr>
          <w:rFonts w:eastAsia="Calibri"/>
        </w:rPr>
        <w:t xml:space="preserve"> niniejsza ofertę oraz </w:t>
      </w:r>
      <w:r w:rsidR="00110930" w:rsidRPr="00501905">
        <w:rPr>
          <w:rFonts w:eastAsia="Calibri"/>
        </w:rPr>
        <w:t>oświadcza</w:t>
      </w:r>
      <w:r w:rsidRPr="00501905">
        <w:rPr>
          <w:rFonts w:eastAsia="Calibri"/>
        </w:rPr>
        <w:t xml:space="preserve"> że:</w:t>
      </w:r>
    </w:p>
    <w:p w:rsidR="00C92123" w:rsidRPr="00501905" w:rsidRDefault="00110930" w:rsidP="00501905">
      <w:pPr>
        <w:pStyle w:val="Normalny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905">
        <w:rPr>
          <w:rFonts w:ascii="Times New Roman" w:hAnsi="Times New Roman" w:cs="Times New Roman"/>
          <w:sz w:val="24"/>
          <w:szCs w:val="24"/>
        </w:rPr>
        <w:t xml:space="preserve">zapoznał </w:t>
      </w:r>
      <w:r w:rsidR="00C92123" w:rsidRPr="00501905">
        <w:rPr>
          <w:rFonts w:ascii="Times New Roman" w:hAnsi="Times New Roman" w:cs="Times New Roman"/>
          <w:sz w:val="24"/>
          <w:szCs w:val="24"/>
        </w:rPr>
        <w:t>się z treścią Zapytania Ofertowego i nie wnosi do niej zastrzeżeń;</w:t>
      </w:r>
    </w:p>
    <w:p w:rsidR="00C92123" w:rsidRDefault="00110930" w:rsidP="00501905">
      <w:pPr>
        <w:pStyle w:val="Normalny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905">
        <w:rPr>
          <w:rFonts w:ascii="Times New Roman" w:hAnsi="Times New Roman" w:cs="Times New Roman"/>
          <w:sz w:val="24"/>
          <w:szCs w:val="24"/>
        </w:rPr>
        <w:t>spełnia</w:t>
      </w:r>
      <w:r w:rsidR="002B5277" w:rsidRPr="00501905">
        <w:rPr>
          <w:rFonts w:ascii="Times New Roman" w:hAnsi="Times New Roman" w:cs="Times New Roman"/>
          <w:sz w:val="24"/>
          <w:szCs w:val="24"/>
        </w:rPr>
        <w:t xml:space="preserve"> </w:t>
      </w:r>
      <w:r w:rsidR="00363B21" w:rsidRPr="00501905">
        <w:rPr>
          <w:rFonts w:ascii="Times New Roman" w:hAnsi="Times New Roman" w:cs="Times New Roman"/>
          <w:sz w:val="24"/>
          <w:szCs w:val="24"/>
        </w:rPr>
        <w:t xml:space="preserve">warunki </w:t>
      </w:r>
      <w:r w:rsidR="002B5277" w:rsidRPr="00501905">
        <w:rPr>
          <w:rFonts w:ascii="Times New Roman" w:hAnsi="Times New Roman" w:cs="Times New Roman"/>
          <w:sz w:val="24"/>
          <w:szCs w:val="24"/>
        </w:rPr>
        <w:t xml:space="preserve">udziału w postępowaniu </w:t>
      </w:r>
      <w:r w:rsidR="00FA10C7">
        <w:rPr>
          <w:rFonts w:ascii="Times New Roman" w:hAnsi="Times New Roman" w:cs="Times New Roman"/>
          <w:sz w:val="24"/>
          <w:szCs w:val="24"/>
        </w:rPr>
        <w:t>określone w Zapytaniu Ofertowym, tj.:</w:t>
      </w:r>
    </w:p>
    <w:p w:rsidR="00FA10C7" w:rsidRPr="00465F46" w:rsidRDefault="00FA10C7" w:rsidP="00FA10C7">
      <w:pPr>
        <w:pStyle w:val="Akapitzlist"/>
        <w:numPr>
          <w:ilvl w:val="2"/>
          <w:numId w:val="2"/>
        </w:numPr>
        <w:spacing w:after="0"/>
        <w:ind w:left="170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siada</w:t>
      </w:r>
      <w:r w:rsidRPr="00465F46">
        <w:rPr>
          <w:rFonts w:ascii="Times New Roman" w:hAnsi="Times New Roman" w:cs="Times New Roman"/>
          <w:szCs w:val="24"/>
        </w:rPr>
        <w:t xml:space="preserve"> uprawnienie do prowadzenia określonej działalności lub czynności, jeżeli przepisy prawa nakładają obowiązek posiadania takich uprawnień; </w:t>
      </w:r>
    </w:p>
    <w:p w:rsidR="00FA10C7" w:rsidRPr="00465F46" w:rsidRDefault="00FA10C7" w:rsidP="00FA10C7">
      <w:pPr>
        <w:pStyle w:val="Akapitzlist"/>
        <w:numPr>
          <w:ilvl w:val="2"/>
          <w:numId w:val="2"/>
        </w:numPr>
        <w:spacing w:after="0"/>
        <w:ind w:left="170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ysponuje</w:t>
      </w:r>
      <w:r w:rsidRPr="00465F46">
        <w:rPr>
          <w:rFonts w:ascii="Times New Roman" w:hAnsi="Times New Roman" w:cs="Times New Roman"/>
          <w:szCs w:val="24"/>
        </w:rPr>
        <w:t xml:space="preserve"> potencjałem technicznym i osobami zdolnymi do wykonania Zamówienia; </w:t>
      </w:r>
    </w:p>
    <w:p w:rsidR="00FA10C7" w:rsidRPr="00465F46" w:rsidRDefault="00FA10C7" w:rsidP="00FA10C7">
      <w:pPr>
        <w:pStyle w:val="Akapitzlist"/>
        <w:numPr>
          <w:ilvl w:val="2"/>
          <w:numId w:val="2"/>
        </w:numPr>
        <w:spacing w:after="0"/>
        <w:ind w:left="170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siada</w:t>
      </w:r>
      <w:r w:rsidRPr="00465F46">
        <w:rPr>
          <w:rFonts w:ascii="Times New Roman" w:hAnsi="Times New Roman" w:cs="Times New Roman"/>
          <w:szCs w:val="24"/>
        </w:rPr>
        <w:t xml:space="preserve"> kompetencje i doświadczenie pozwalające na wykonanie Zamówienia; </w:t>
      </w:r>
    </w:p>
    <w:p w:rsidR="00FA10C7" w:rsidRPr="00465F46" w:rsidRDefault="00FA10C7" w:rsidP="00FA10C7">
      <w:pPr>
        <w:pStyle w:val="Akapitzlist"/>
        <w:numPr>
          <w:ilvl w:val="2"/>
          <w:numId w:val="2"/>
        </w:numPr>
        <w:spacing w:after="0"/>
        <w:ind w:left="170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 toczy się wobec niego</w:t>
      </w:r>
      <w:r w:rsidRPr="00465F46">
        <w:rPr>
          <w:rFonts w:ascii="Times New Roman" w:hAnsi="Times New Roman" w:cs="Times New Roman"/>
          <w:szCs w:val="24"/>
        </w:rPr>
        <w:t xml:space="preserve"> postępowanie o ogłoszenie upadłości, postępowanie restrukturyzacyjne ani postępowanie w przedmiocie zatwierdzenia układu;</w:t>
      </w:r>
    </w:p>
    <w:p w:rsidR="00FA10C7" w:rsidRPr="00465F46" w:rsidRDefault="00FA10C7" w:rsidP="00FA10C7">
      <w:pPr>
        <w:pStyle w:val="Akapitzlist"/>
        <w:numPr>
          <w:ilvl w:val="2"/>
          <w:numId w:val="2"/>
        </w:numPr>
        <w:spacing w:after="0"/>
        <w:ind w:left="170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 otwarto wobec niego</w:t>
      </w:r>
      <w:r w:rsidRPr="00465F46">
        <w:rPr>
          <w:rFonts w:ascii="Times New Roman" w:hAnsi="Times New Roman" w:cs="Times New Roman"/>
          <w:szCs w:val="24"/>
        </w:rPr>
        <w:t xml:space="preserve"> likwidacji; </w:t>
      </w:r>
    </w:p>
    <w:p w:rsidR="00FA10C7" w:rsidRPr="00FA10C7" w:rsidRDefault="00FA10C7" w:rsidP="00FA10C7">
      <w:pPr>
        <w:pStyle w:val="Akapitzlist"/>
        <w:numPr>
          <w:ilvl w:val="2"/>
          <w:numId w:val="2"/>
        </w:numPr>
        <w:spacing w:after="0"/>
        <w:ind w:left="170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 jest powiązany</w:t>
      </w:r>
      <w:r w:rsidRPr="00465F46">
        <w:rPr>
          <w:rFonts w:ascii="Times New Roman" w:hAnsi="Times New Roman" w:cs="Times New Roman"/>
          <w:szCs w:val="24"/>
        </w:rPr>
        <w:t xml:space="preserve"> osobowo lub </w:t>
      </w:r>
      <w:r>
        <w:rPr>
          <w:rFonts w:ascii="Times New Roman" w:hAnsi="Times New Roman" w:cs="Times New Roman"/>
          <w:szCs w:val="24"/>
        </w:rPr>
        <w:t>kapitałowo z Zamawiającym;</w:t>
      </w:r>
    </w:p>
    <w:p w:rsidR="0076390F" w:rsidRPr="00501905" w:rsidRDefault="00655709" w:rsidP="00501905">
      <w:pPr>
        <w:pStyle w:val="Default"/>
        <w:widowControl w:val="0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A"/>
        </w:rPr>
      </w:pPr>
      <w:r w:rsidRPr="00501905">
        <w:rPr>
          <w:rFonts w:ascii="Times New Roman" w:hAnsi="Times New Roman" w:cs="Times New Roman"/>
          <w:color w:val="00000A"/>
        </w:rPr>
        <w:t>w</w:t>
      </w:r>
      <w:r w:rsidR="0076390F" w:rsidRPr="00501905">
        <w:rPr>
          <w:rFonts w:ascii="Times New Roman" w:hAnsi="Times New Roman" w:cs="Times New Roman"/>
          <w:color w:val="00000A"/>
        </w:rPr>
        <w:t xml:space="preserve"> przypadku </w:t>
      </w:r>
      <w:r w:rsidRPr="00501905">
        <w:rPr>
          <w:rFonts w:ascii="Times New Roman" w:hAnsi="Times New Roman" w:cs="Times New Roman"/>
          <w:color w:val="00000A"/>
        </w:rPr>
        <w:t>wyboru oferty</w:t>
      </w:r>
      <w:r w:rsidR="0076390F" w:rsidRPr="00501905">
        <w:rPr>
          <w:rFonts w:ascii="Times New Roman" w:hAnsi="Times New Roman" w:cs="Times New Roman"/>
          <w:color w:val="00000A"/>
        </w:rPr>
        <w:t>, zobowiązuj</w:t>
      </w:r>
      <w:r w:rsidRPr="00501905">
        <w:rPr>
          <w:rFonts w:ascii="Times New Roman" w:hAnsi="Times New Roman" w:cs="Times New Roman"/>
          <w:color w:val="00000A"/>
        </w:rPr>
        <w:t>e</w:t>
      </w:r>
      <w:r w:rsidR="0076390F" w:rsidRPr="00501905">
        <w:rPr>
          <w:rFonts w:ascii="Times New Roman" w:hAnsi="Times New Roman" w:cs="Times New Roman"/>
          <w:color w:val="00000A"/>
        </w:rPr>
        <w:t xml:space="preserve"> się do zawarcia Umowy w miejscu i terminie wskazanym przez Zamawiającego na warunkach wskazanych w niniejszej </w:t>
      </w:r>
      <w:r w:rsidR="0076390F" w:rsidRPr="00501905">
        <w:rPr>
          <w:rFonts w:ascii="Times New Roman" w:hAnsi="Times New Roman" w:cs="Times New Roman"/>
          <w:color w:val="00000A"/>
        </w:rPr>
        <w:lastRenderedPageBreak/>
        <w:t>ofercie oraz Zapytaniu Ofertowym;</w:t>
      </w:r>
    </w:p>
    <w:p w:rsidR="00524E55" w:rsidRDefault="00110930" w:rsidP="00501905">
      <w:pPr>
        <w:pStyle w:val="Normalny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905">
        <w:rPr>
          <w:rFonts w:ascii="Times New Roman" w:hAnsi="Times New Roman" w:cs="Times New Roman"/>
          <w:sz w:val="24"/>
          <w:szCs w:val="24"/>
        </w:rPr>
        <w:t>oferuje wykonanie przedmiotu Zamówienia</w:t>
      </w:r>
      <w:r w:rsidR="005E76E0">
        <w:rPr>
          <w:rFonts w:ascii="Times New Roman" w:hAnsi="Times New Roman" w:cs="Times New Roman"/>
          <w:sz w:val="24"/>
          <w:szCs w:val="24"/>
        </w:rPr>
        <w:t xml:space="preserve"> </w:t>
      </w:r>
      <w:r w:rsidR="00524E55">
        <w:rPr>
          <w:rFonts w:ascii="Times New Roman" w:hAnsi="Times New Roman" w:cs="Times New Roman"/>
          <w:sz w:val="24"/>
          <w:szCs w:val="24"/>
        </w:rPr>
        <w:t>za łączną Cenę:</w:t>
      </w:r>
    </w:p>
    <w:p w:rsidR="00110930" w:rsidRPr="00501905" w:rsidRDefault="00110930" w:rsidP="00501905">
      <w:pPr>
        <w:pStyle w:val="Normalny1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110930" w:rsidRPr="00501905" w:rsidRDefault="00110930" w:rsidP="00501905">
      <w:pPr>
        <w:pStyle w:val="Normalny1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501905">
        <w:rPr>
          <w:rFonts w:ascii="Times New Roman" w:hAnsi="Times New Roman" w:cs="Times New Roman"/>
          <w:sz w:val="24"/>
          <w:szCs w:val="24"/>
        </w:rPr>
        <w:t xml:space="preserve">Cena ofertowa brutto: </w:t>
      </w:r>
    </w:p>
    <w:p w:rsidR="00110930" w:rsidRPr="00501905" w:rsidRDefault="00110930" w:rsidP="00501905">
      <w:pPr>
        <w:pStyle w:val="Normalny1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501905">
        <w:rPr>
          <w:rFonts w:ascii="Times New Roman" w:hAnsi="Times New Roman" w:cs="Times New Roman"/>
          <w:sz w:val="24"/>
          <w:szCs w:val="24"/>
        </w:rPr>
        <w:t>…………………………….. (słownie: ……………………………………………..)</w:t>
      </w:r>
    </w:p>
    <w:p w:rsidR="00110930" w:rsidRPr="00501905" w:rsidRDefault="00110930" w:rsidP="00501905">
      <w:pPr>
        <w:pStyle w:val="Normalny1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110930" w:rsidRPr="00501905" w:rsidRDefault="00363B21" w:rsidP="00501905">
      <w:pPr>
        <w:pStyle w:val="Normalny1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501905">
        <w:rPr>
          <w:rFonts w:ascii="Times New Roman" w:hAnsi="Times New Roman" w:cs="Times New Roman"/>
          <w:sz w:val="24"/>
          <w:szCs w:val="24"/>
        </w:rPr>
        <w:t xml:space="preserve">w </w:t>
      </w:r>
      <w:r w:rsidR="00110930" w:rsidRPr="00501905">
        <w:rPr>
          <w:rFonts w:ascii="Times New Roman" w:hAnsi="Times New Roman" w:cs="Times New Roman"/>
          <w:sz w:val="24"/>
          <w:szCs w:val="24"/>
        </w:rPr>
        <w:t>tym kwota podatku VAT według stawki ………………………</w:t>
      </w:r>
      <w:r w:rsidR="0076390F" w:rsidRPr="00501905">
        <w:rPr>
          <w:rFonts w:ascii="Times New Roman" w:hAnsi="Times New Roman" w:cs="Times New Roman"/>
          <w:sz w:val="24"/>
          <w:szCs w:val="24"/>
        </w:rPr>
        <w:t>%</w:t>
      </w:r>
      <w:r w:rsidR="00AE4F8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110930" w:rsidRPr="00501905" w:rsidRDefault="00110930" w:rsidP="00501905">
      <w:pPr>
        <w:pStyle w:val="Normalny1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110930" w:rsidRPr="00501905" w:rsidRDefault="00110930" w:rsidP="00501905">
      <w:pPr>
        <w:pStyle w:val="Normalny1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501905">
        <w:rPr>
          <w:rFonts w:ascii="Times New Roman" w:hAnsi="Times New Roman" w:cs="Times New Roman"/>
          <w:sz w:val="24"/>
          <w:szCs w:val="24"/>
        </w:rPr>
        <w:t>…………………………….. (słownie: ……………………………………………..)</w:t>
      </w:r>
    </w:p>
    <w:p w:rsidR="00110930" w:rsidRPr="00501905" w:rsidRDefault="00110930" w:rsidP="00501905">
      <w:pPr>
        <w:pStyle w:val="Normalny1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110930" w:rsidRPr="00501905" w:rsidRDefault="00110930" w:rsidP="00501905">
      <w:pPr>
        <w:pStyle w:val="Normalny1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501905">
        <w:rPr>
          <w:rFonts w:ascii="Times New Roman" w:hAnsi="Times New Roman" w:cs="Times New Roman"/>
          <w:sz w:val="24"/>
          <w:szCs w:val="24"/>
        </w:rPr>
        <w:t>Cena ofertowa netto:</w:t>
      </w:r>
    </w:p>
    <w:p w:rsidR="00110930" w:rsidRPr="00501905" w:rsidRDefault="00110930" w:rsidP="00501905">
      <w:pPr>
        <w:pStyle w:val="Normalny1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501905">
        <w:rPr>
          <w:rFonts w:ascii="Times New Roman" w:hAnsi="Times New Roman" w:cs="Times New Roman"/>
          <w:sz w:val="24"/>
          <w:szCs w:val="24"/>
        </w:rPr>
        <w:t>…………………………….. (słownie: ……………………………………………..)</w:t>
      </w:r>
    </w:p>
    <w:p w:rsidR="0076390F" w:rsidRPr="00501905" w:rsidRDefault="0076390F" w:rsidP="00501905">
      <w:pPr>
        <w:pStyle w:val="Normalny1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524E55" w:rsidRDefault="00524E55" w:rsidP="00524E55">
      <w:pPr>
        <w:pStyle w:val="Normalny1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tórą to Cenę, składają się następujące kwoty:</w:t>
      </w:r>
    </w:p>
    <w:p w:rsidR="00524E55" w:rsidRDefault="00524E55" w:rsidP="009435A3">
      <w:pPr>
        <w:pStyle w:val="Normalny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4E55" w:rsidRDefault="00524E55" w:rsidP="009435A3">
      <w:pPr>
        <w:pStyle w:val="Normalny1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za </w:t>
      </w:r>
      <w:r w:rsidR="005E76E0" w:rsidRPr="00501905">
        <w:rPr>
          <w:rFonts w:ascii="Times New Roman" w:hAnsi="Times New Roman" w:cs="Times New Roman"/>
          <w:sz w:val="24"/>
          <w:szCs w:val="24"/>
        </w:rPr>
        <w:t>wykonanie przedmiotu Zamówienia</w:t>
      </w:r>
      <w:r w:rsidR="005E7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Drukarki:</w:t>
      </w:r>
    </w:p>
    <w:p w:rsidR="005E76E0" w:rsidRPr="00501905" w:rsidRDefault="005E76E0" w:rsidP="005E76E0">
      <w:pPr>
        <w:pStyle w:val="Normalny1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5E76E0" w:rsidRPr="00501905" w:rsidRDefault="005E76E0" w:rsidP="009435A3">
      <w:pPr>
        <w:pStyle w:val="Normalny1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01905">
        <w:rPr>
          <w:rFonts w:ascii="Times New Roman" w:hAnsi="Times New Roman" w:cs="Times New Roman"/>
          <w:sz w:val="24"/>
          <w:szCs w:val="24"/>
        </w:rPr>
        <w:t>Cena ofertowa bru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6E0" w:rsidRPr="00501905" w:rsidRDefault="005E76E0" w:rsidP="009435A3">
      <w:pPr>
        <w:pStyle w:val="Normalny1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01905">
        <w:rPr>
          <w:rFonts w:ascii="Times New Roman" w:hAnsi="Times New Roman" w:cs="Times New Roman"/>
          <w:sz w:val="24"/>
          <w:szCs w:val="24"/>
        </w:rPr>
        <w:t>…………………………….. (słownie: ……………………………………………..)</w:t>
      </w:r>
    </w:p>
    <w:p w:rsidR="005E76E0" w:rsidRPr="00501905" w:rsidRDefault="005E76E0" w:rsidP="009435A3">
      <w:pPr>
        <w:pStyle w:val="Normalny1"/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:rsidR="005E76E0" w:rsidRPr="00AE4F81" w:rsidRDefault="005E76E0" w:rsidP="009435A3">
      <w:pPr>
        <w:pStyle w:val="Normalny1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01905">
        <w:rPr>
          <w:rFonts w:ascii="Times New Roman" w:hAnsi="Times New Roman" w:cs="Times New Roman"/>
          <w:sz w:val="24"/>
          <w:szCs w:val="24"/>
        </w:rPr>
        <w:t>w tym kwota podatku VAT według stawki ………………………%</w:t>
      </w:r>
      <w:r w:rsidR="00AE4F8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5E76E0" w:rsidRPr="00501905" w:rsidRDefault="005E76E0" w:rsidP="009435A3">
      <w:pPr>
        <w:pStyle w:val="Normalny1"/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:rsidR="005E76E0" w:rsidRPr="00501905" w:rsidRDefault="005E76E0" w:rsidP="009435A3">
      <w:pPr>
        <w:pStyle w:val="Normalny1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01905">
        <w:rPr>
          <w:rFonts w:ascii="Times New Roman" w:hAnsi="Times New Roman" w:cs="Times New Roman"/>
          <w:sz w:val="24"/>
          <w:szCs w:val="24"/>
        </w:rPr>
        <w:t>…………………………….. (słownie: ……………………………………………..)</w:t>
      </w:r>
    </w:p>
    <w:p w:rsidR="005E76E0" w:rsidRPr="00501905" w:rsidRDefault="005E76E0" w:rsidP="009435A3">
      <w:pPr>
        <w:pStyle w:val="Normalny1"/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:rsidR="005E76E0" w:rsidRPr="00501905" w:rsidRDefault="005E76E0" w:rsidP="009435A3">
      <w:pPr>
        <w:pStyle w:val="Normalny1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01905">
        <w:rPr>
          <w:rFonts w:ascii="Times New Roman" w:hAnsi="Times New Roman" w:cs="Times New Roman"/>
          <w:sz w:val="24"/>
          <w:szCs w:val="24"/>
        </w:rPr>
        <w:t>Cena ofertowa netto:</w:t>
      </w:r>
    </w:p>
    <w:p w:rsidR="005E76E0" w:rsidRDefault="005E76E0" w:rsidP="00524E55">
      <w:pPr>
        <w:pStyle w:val="Normalny1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01905">
        <w:rPr>
          <w:rFonts w:ascii="Times New Roman" w:hAnsi="Times New Roman" w:cs="Times New Roman"/>
          <w:sz w:val="24"/>
          <w:szCs w:val="24"/>
        </w:rPr>
        <w:t>…………………………….. (słownie: ……………………………………………..)</w:t>
      </w:r>
    </w:p>
    <w:p w:rsidR="00524E55" w:rsidRDefault="00524E55" w:rsidP="00524E55">
      <w:pPr>
        <w:pStyle w:val="Normalny1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za wykonanie przedmiotu Zamówienia </w:t>
      </w:r>
      <w:r w:rsidRPr="00524E55">
        <w:rPr>
          <w:rFonts w:ascii="Times New Roman" w:hAnsi="Times New Roman" w:cs="Times New Roman"/>
          <w:sz w:val="24"/>
          <w:szCs w:val="24"/>
        </w:rPr>
        <w:t>– 6 szt. Komputer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24E55" w:rsidRDefault="00524E55" w:rsidP="009435A3">
      <w:pPr>
        <w:pStyle w:val="Normalny1"/>
        <w:spacing w:after="0"/>
        <w:ind w:left="1788"/>
        <w:rPr>
          <w:rFonts w:ascii="Times New Roman" w:hAnsi="Times New Roman" w:cs="Times New Roman"/>
          <w:sz w:val="24"/>
          <w:szCs w:val="24"/>
        </w:rPr>
      </w:pPr>
    </w:p>
    <w:p w:rsidR="00524E55" w:rsidRPr="00524E55" w:rsidRDefault="00524E55" w:rsidP="00524E55">
      <w:pPr>
        <w:pStyle w:val="Normalny1"/>
        <w:spacing w:after="0"/>
        <w:ind w:left="1788"/>
        <w:rPr>
          <w:rFonts w:ascii="Times New Roman" w:hAnsi="Times New Roman" w:cs="Times New Roman"/>
          <w:sz w:val="24"/>
          <w:szCs w:val="24"/>
        </w:rPr>
      </w:pPr>
      <w:r w:rsidRPr="00524E55">
        <w:rPr>
          <w:rFonts w:ascii="Times New Roman" w:hAnsi="Times New Roman" w:cs="Times New Roman"/>
          <w:sz w:val="24"/>
          <w:szCs w:val="24"/>
        </w:rPr>
        <w:t xml:space="preserve">Cena ofertowa brutto dla: </w:t>
      </w:r>
    </w:p>
    <w:p w:rsidR="00524E55" w:rsidRPr="00524E55" w:rsidRDefault="00524E55" w:rsidP="00524E55">
      <w:pPr>
        <w:pStyle w:val="Normalny1"/>
        <w:spacing w:after="0"/>
        <w:ind w:left="1788"/>
        <w:rPr>
          <w:rFonts w:ascii="Times New Roman" w:hAnsi="Times New Roman" w:cs="Times New Roman"/>
          <w:sz w:val="24"/>
          <w:szCs w:val="24"/>
        </w:rPr>
      </w:pPr>
      <w:r w:rsidRPr="00524E55">
        <w:rPr>
          <w:rFonts w:ascii="Times New Roman" w:hAnsi="Times New Roman" w:cs="Times New Roman"/>
          <w:sz w:val="24"/>
          <w:szCs w:val="24"/>
        </w:rPr>
        <w:t>…………………………….. (słownie: ……………………………………………..)</w:t>
      </w:r>
    </w:p>
    <w:p w:rsidR="00524E55" w:rsidRPr="00524E55" w:rsidRDefault="00524E55" w:rsidP="00524E55">
      <w:pPr>
        <w:pStyle w:val="Normalny1"/>
        <w:spacing w:after="0"/>
        <w:ind w:left="1788"/>
        <w:rPr>
          <w:rFonts w:ascii="Times New Roman" w:hAnsi="Times New Roman" w:cs="Times New Roman"/>
          <w:sz w:val="24"/>
          <w:szCs w:val="24"/>
        </w:rPr>
      </w:pPr>
    </w:p>
    <w:p w:rsidR="00524E55" w:rsidRPr="00524E55" w:rsidRDefault="00524E55" w:rsidP="00524E55">
      <w:pPr>
        <w:pStyle w:val="Normalny1"/>
        <w:spacing w:after="0"/>
        <w:ind w:left="1788"/>
        <w:rPr>
          <w:rFonts w:ascii="Times New Roman" w:hAnsi="Times New Roman" w:cs="Times New Roman"/>
          <w:sz w:val="24"/>
          <w:szCs w:val="24"/>
        </w:rPr>
      </w:pPr>
      <w:r w:rsidRPr="00524E55">
        <w:rPr>
          <w:rFonts w:ascii="Times New Roman" w:hAnsi="Times New Roman" w:cs="Times New Roman"/>
          <w:sz w:val="24"/>
          <w:szCs w:val="24"/>
        </w:rPr>
        <w:t>w tym kwota podatku VAT według stawki ………………………%</w:t>
      </w:r>
      <w:r w:rsidR="00AE4F8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:rsidR="00524E55" w:rsidRPr="00524E55" w:rsidRDefault="00524E55" w:rsidP="00524E55">
      <w:pPr>
        <w:pStyle w:val="Normalny1"/>
        <w:spacing w:after="0"/>
        <w:ind w:left="1788"/>
        <w:rPr>
          <w:rFonts w:ascii="Times New Roman" w:hAnsi="Times New Roman" w:cs="Times New Roman"/>
          <w:sz w:val="24"/>
          <w:szCs w:val="24"/>
        </w:rPr>
      </w:pPr>
    </w:p>
    <w:p w:rsidR="00524E55" w:rsidRPr="00524E55" w:rsidRDefault="00524E55" w:rsidP="00524E55">
      <w:pPr>
        <w:pStyle w:val="Normalny1"/>
        <w:spacing w:after="0"/>
        <w:ind w:left="1788"/>
        <w:rPr>
          <w:rFonts w:ascii="Times New Roman" w:hAnsi="Times New Roman" w:cs="Times New Roman"/>
          <w:sz w:val="24"/>
          <w:szCs w:val="24"/>
        </w:rPr>
      </w:pPr>
      <w:r w:rsidRPr="00524E55">
        <w:rPr>
          <w:rFonts w:ascii="Times New Roman" w:hAnsi="Times New Roman" w:cs="Times New Roman"/>
          <w:sz w:val="24"/>
          <w:szCs w:val="24"/>
        </w:rPr>
        <w:t>…………………………….. (słownie: ……………………………………………..)</w:t>
      </w:r>
    </w:p>
    <w:p w:rsidR="00524E55" w:rsidRPr="00524E55" w:rsidRDefault="00524E55" w:rsidP="00524E55">
      <w:pPr>
        <w:pStyle w:val="Normalny1"/>
        <w:spacing w:after="0"/>
        <w:ind w:left="1788"/>
        <w:rPr>
          <w:rFonts w:ascii="Times New Roman" w:hAnsi="Times New Roman" w:cs="Times New Roman"/>
          <w:sz w:val="24"/>
          <w:szCs w:val="24"/>
        </w:rPr>
      </w:pPr>
    </w:p>
    <w:p w:rsidR="00524E55" w:rsidRPr="00524E55" w:rsidRDefault="00524E55" w:rsidP="00524E55">
      <w:pPr>
        <w:pStyle w:val="Normalny1"/>
        <w:spacing w:after="0"/>
        <w:ind w:left="1788"/>
        <w:rPr>
          <w:rFonts w:ascii="Times New Roman" w:hAnsi="Times New Roman" w:cs="Times New Roman"/>
          <w:sz w:val="24"/>
          <w:szCs w:val="24"/>
        </w:rPr>
      </w:pPr>
      <w:r w:rsidRPr="00524E55">
        <w:rPr>
          <w:rFonts w:ascii="Times New Roman" w:hAnsi="Times New Roman" w:cs="Times New Roman"/>
          <w:sz w:val="24"/>
          <w:szCs w:val="24"/>
        </w:rPr>
        <w:t>Cena ofertowa netto:</w:t>
      </w:r>
    </w:p>
    <w:p w:rsidR="00524E55" w:rsidRPr="00501905" w:rsidRDefault="00524E55" w:rsidP="009435A3">
      <w:pPr>
        <w:pStyle w:val="Normalny1"/>
        <w:spacing w:after="0"/>
        <w:ind w:left="1788"/>
        <w:rPr>
          <w:rFonts w:ascii="Times New Roman" w:hAnsi="Times New Roman" w:cs="Times New Roman"/>
          <w:sz w:val="24"/>
          <w:szCs w:val="24"/>
        </w:rPr>
      </w:pPr>
      <w:r w:rsidRPr="00524E55">
        <w:rPr>
          <w:rFonts w:ascii="Times New Roman" w:hAnsi="Times New Roman" w:cs="Times New Roman"/>
          <w:sz w:val="24"/>
          <w:szCs w:val="24"/>
        </w:rPr>
        <w:t>…………………………….. (słownie: ……………………………………………..)</w:t>
      </w:r>
    </w:p>
    <w:p w:rsidR="00C92123" w:rsidRPr="00501905" w:rsidRDefault="00C92123" w:rsidP="00501905">
      <w:pPr>
        <w:pStyle w:val="Normalny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2123" w:rsidRPr="00501905" w:rsidRDefault="00C92123" w:rsidP="00501905">
      <w:pPr>
        <w:pStyle w:val="Normalny1"/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501905">
        <w:rPr>
          <w:rFonts w:ascii="Times New Roman" w:hAnsi="Times New Roman" w:cs="Times New Roman"/>
          <w:sz w:val="24"/>
          <w:szCs w:val="24"/>
        </w:rPr>
        <w:br/>
        <w:t>………………………….</w:t>
      </w:r>
    </w:p>
    <w:p w:rsidR="00C92123" w:rsidRPr="00501905" w:rsidRDefault="00C92123" w:rsidP="00501905">
      <w:pPr>
        <w:pStyle w:val="Normalny1"/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501905">
        <w:rPr>
          <w:rFonts w:ascii="Times New Roman" w:hAnsi="Times New Roman" w:cs="Times New Roman"/>
          <w:sz w:val="24"/>
          <w:szCs w:val="24"/>
        </w:rPr>
        <w:t>(miejscowość i data)</w:t>
      </w:r>
    </w:p>
    <w:p w:rsidR="00110930" w:rsidRPr="00501905" w:rsidRDefault="00110930" w:rsidP="00501905">
      <w:pPr>
        <w:pStyle w:val="Normalny1"/>
        <w:spacing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C92123" w:rsidRPr="00501905" w:rsidRDefault="00C92123" w:rsidP="00501905">
      <w:pPr>
        <w:pStyle w:val="Normalny1"/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501905">
        <w:rPr>
          <w:rFonts w:ascii="Times New Roman" w:hAnsi="Times New Roman" w:cs="Times New Roman"/>
          <w:sz w:val="24"/>
          <w:szCs w:val="24"/>
        </w:rPr>
        <w:t>………..…..……………………………………</w:t>
      </w:r>
    </w:p>
    <w:p w:rsidR="00FE689A" w:rsidRPr="00FA10C7" w:rsidRDefault="00110930" w:rsidP="00FA10C7">
      <w:pPr>
        <w:pStyle w:val="Normalny1"/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501905">
        <w:rPr>
          <w:rFonts w:ascii="Times New Roman" w:hAnsi="Times New Roman" w:cs="Times New Roman"/>
          <w:sz w:val="24"/>
          <w:szCs w:val="24"/>
        </w:rPr>
        <w:t>(podpis osób uprawnionych do reprezentowania Wykonawcy)</w:t>
      </w:r>
    </w:p>
    <w:p w:rsidR="00501905" w:rsidRPr="00501905" w:rsidRDefault="00655709" w:rsidP="00501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905">
        <w:rPr>
          <w:rFonts w:ascii="Times New Roman" w:hAnsi="Times New Roman" w:cs="Times New Roman"/>
          <w:sz w:val="24"/>
          <w:szCs w:val="24"/>
          <w:u w:val="single"/>
        </w:rPr>
        <w:t>Załącznik</w:t>
      </w:r>
      <w:r w:rsidR="00C94D2F" w:rsidRPr="00501905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50190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01905" w:rsidRPr="00FA10C7" w:rsidRDefault="00FE689A" w:rsidP="00FA10C7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Cs w:val="24"/>
        </w:rPr>
      </w:pPr>
      <w:r w:rsidRPr="00501905">
        <w:rPr>
          <w:rFonts w:ascii="Times New Roman" w:hAnsi="Times New Roman" w:cs="Times New Roman"/>
          <w:szCs w:val="24"/>
        </w:rPr>
        <w:t xml:space="preserve">Oświadczenie o braku powiązań osobowych lub kapitałowych; </w:t>
      </w:r>
    </w:p>
    <w:sectPr w:rsidR="00501905" w:rsidRPr="00FA10C7" w:rsidSect="00B315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BEE" w:rsidRDefault="005D5BEE" w:rsidP="00655709">
      <w:pPr>
        <w:spacing w:after="0" w:line="240" w:lineRule="auto"/>
      </w:pPr>
      <w:r>
        <w:separator/>
      </w:r>
    </w:p>
  </w:endnote>
  <w:endnote w:type="continuationSeparator" w:id="0">
    <w:p w:rsidR="005D5BEE" w:rsidRDefault="005D5BEE" w:rsidP="0065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92345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655709" w:rsidRDefault="006C7949">
        <w:pPr>
          <w:pStyle w:val="Stopka"/>
          <w:jc w:val="center"/>
        </w:pPr>
        <w:r w:rsidRPr="00726A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55709" w:rsidRPr="00726AE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26A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35A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26A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55709" w:rsidRDefault="006557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BEE" w:rsidRDefault="005D5BEE" w:rsidP="00655709">
      <w:pPr>
        <w:spacing w:after="0" w:line="240" w:lineRule="auto"/>
      </w:pPr>
      <w:r>
        <w:separator/>
      </w:r>
    </w:p>
  </w:footnote>
  <w:footnote w:type="continuationSeparator" w:id="0">
    <w:p w:rsidR="005D5BEE" w:rsidRDefault="005D5BEE" w:rsidP="00655709">
      <w:pPr>
        <w:spacing w:after="0" w:line="240" w:lineRule="auto"/>
      </w:pPr>
      <w:r>
        <w:continuationSeparator/>
      </w:r>
    </w:p>
  </w:footnote>
  <w:footnote w:id="1">
    <w:p w:rsidR="00AE4F81" w:rsidRPr="009435A3" w:rsidRDefault="00AE4F81">
      <w:pPr>
        <w:pStyle w:val="Tekstprzypisudolnego"/>
        <w:rPr>
          <w:rFonts w:ascii="Times New Roman" w:hAnsi="Times New Roman" w:cs="Times New Roman"/>
        </w:rPr>
      </w:pPr>
      <w:r w:rsidRPr="009435A3">
        <w:rPr>
          <w:rStyle w:val="Odwoanieprzypisudolnego"/>
          <w:rFonts w:ascii="Times New Roman" w:hAnsi="Times New Roman" w:cs="Times New Roman"/>
        </w:rPr>
        <w:footnoteRef/>
      </w:r>
      <w:r w:rsidRPr="009435A3">
        <w:rPr>
          <w:rFonts w:ascii="Times New Roman" w:hAnsi="Times New Roman" w:cs="Times New Roman"/>
        </w:rPr>
        <w:t xml:space="preserve"> </w:t>
      </w:r>
      <w:r w:rsidRPr="00AE4F81">
        <w:rPr>
          <w:rFonts w:ascii="Times New Roman" w:hAnsi="Times New Roman" w:cs="Times New Roman"/>
        </w:rPr>
        <w:t>Wykonawca powinien w tym miejscu wskazać, czy u Zamawiającego powstanie obowiązek podatkowy zgodnie z przepisami o podatku od towarów i usług (odwrotne obciążenie VAT);</w:t>
      </w:r>
    </w:p>
  </w:footnote>
  <w:footnote w:id="2">
    <w:p w:rsidR="00AE4F81" w:rsidRPr="009435A3" w:rsidRDefault="00AE4F81">
      <w:pPr>
        <w:pStyle w:val="Tekstprzypisudolnego"/>
        <w:rPr>
          <w:rFonts w:ascii="Times New Roman" w:hAnsi="Times New Roman" w:cs="Times New Roman"/>
        </w:rPr>
      </w:pPr>
      <w:r w:rsidRPr="009435A3">
        <w:rPr>
          <w:rStyle w:val="Odwoanieprzypisudolnego"/>
          <w:rFonts w:ascii="Times New Roman" w:hAnsi="Times New Roman" w:cs="Times New Roman"/>
        </w:rPr>
        <w:footnoteRef/>
      </w:r>
      <w:r w:rsidRPr="009435A3">
        <w:rPr>
          <w:rFonts w:ascii="Times New Roman" w:hAnsi="Times New Roman" w:cs="Times New Roman"/>
        </w:rPr>
        <w:t xml:space="preserve"> </w:t>
      </w:r>
      <w:r w:rsidRPr="00AE4F81">
        <w:rPr>
          <w:rFonts w:ascii="Times New Roman" w:hAnsi="Times New Roman" w:cs="Times New Roman"/>
        </w:rPr>
        <w:t>j. w.</w:t>
      </w:r>
      <w:r w:rsidRPr="009435A3">
        <w:rPr>
          <w:rFonts w:ascii="Times New Roman" w:hAnsi="Times New Roman" w:cs="Times New Roman"/>
        </w:rPr>
        <w:t xml:space="preserve"> </w:t>
      </w:r>
    </w:p>
  </w:footnote>
  <w:footnote w:id="3">
    <w:p w:rsidR="00AE4F81" w:rsidRDefault="00AE4F81">
      <w:pPr>
        <w:pStyle w:val="Tekstprzypisudolnego"/>
      </w:pPr>
      <w:r w:rsidRPr="009435A3">
        <w:rPr>
          <w:rStyle w:val="Odwoanieprzypisudolnego"/>
          <w:rFonts w:ascii="Times New Roman" w:hAnsi="Times New Roman" w:cs="Times New Roman"/>
        </w:rPr>
        <w:footnoteRef/>
      </w:r>
      <w:r w:rsidRPr="009435A3">
        <w:rPr>
          <w:rFonts w:ascii="Times New Roman" w:hAnsi="Times New Roman" w:cs="Times New Roman"/>
        </w:rPr>
        <w:t xml:space="preserve"> j. w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47E" w:rsidRDefault="00F4147E">
    <w:pPr>
      <w:pStyle w:val="Nagwek"/>
    </w:pPr>
  </w:p>
  <w:tbl>
    <w:tblPr>
      <w:tblStyle w:val="Tabela-Siatka"/>
      <w:tblW w:w="9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8"/>
      <w:gridCol w:w="4810"/>
    </w:tblGrid>
    <w:tr w:rsidR="00F4147E" w:rsidTr="00176A5E">
      <w:trPr>
        <w:trHeight w:val="1092"/>
      </w:trPr>
      <w:tc>
        <w:tcPr>
          <w:tcW w:w="4808" w:type="dxa"/>
          <w:vAlign w:val="bottom"/>
        </w:tcPr>
        <w:p w:rsidR="00F4147E" w:rsidRDefault="00F4147E" w:rsidP="00F4147E">
          <w:pPr>
            <w:pStyle w:val="Nagwek"/>
            <w:tabs>
              <w:tab w:val="clear" w:pos="4536"/>
              <w:tab w:val="clear" w:pos="9072"/>
              <w:tab w:val="left" w:pos="6212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69215</wp:posOffset>
                </wp:positionV>
                <wp:extent cx="1552575" cy="714375"/>
                <wp:effectExtent l="0" t="0" r="9525" b="9525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inline distT="0" distB="0" distL="0" distR="0">
                <wp:extent cx="1676400" cy="7715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9" w:type="dxa"/>
          <w:vAlign w:val="center"/>
        </w:tcPr>
        <w:p w:rsidR="00F4147E" w:rsidRDefault="00F4147E" w:rsidP="00F4147E">
          <w:pPr>
            <w:pStyle w:val="Nagwek"/>
            <w:tabs>
              <w:tab w:val="clear" w:pos="4536"/>
              <w:tab w:val="clear" w:pos="9072"/>
              <w:tab w:val="left" w:pos="6212"/>
            </w:tabs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2362200" cy="714375"/>
                <wp:effectExtent l="0" t="0" r="0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22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4147E" w:rsidRDefault="00F4147E">
    <w:pPr>
      <w:pStyle w:val="Nagwek"/>
    </w:pPr>
  </w:p>
  <w:p w:rsidR="00F4147E" w:rsidRDefault="00F414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39D"/>
    <w:multiLevelType w:val="hybridMultilevel"/>
    <w:tmpl w:val="65D06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3F6D"/>
    <w:multiLevelType w:val="hybridMultilevel"/>
    <w:tmpl w:val="6F1CF8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71C27"/>
    <w:multiLevelType w:val="hybridMultilevel"/>
    <w:tmpl w:val="65D06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4038E"/>
    <w:multiLevelType w:val="hybridMultilevel"/>
    <w:tmpl w:val="68D64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C73D8"/>
    <w:multiLevelType w:val="hybridMultilevel"/>
    <w:tmpl w:val="D66223BC"/>
    <w:lvl w:ilvl="0" w:tplc="0415001B">
      <w:start w:val="1"/>
      <w:numFmt w:val="lowerRoman"/>
      <w:lvlText w:val="%1."/>
      <w:lvlJc w:val="righ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D1645DB"/>
    <w:multiLevelType w:val="hybridMultilevel"/>
    <w:tmpl w:val="3E92DC6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9F516C"/>
    <w:multiLevelType w:val="hybridMultilevel"/>
    <w:tmpl w:val="17AA3724"/>
    <w:lvl w:ilvl="0" w:tplc="7DDE134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5226F"/>
    <w:multiLevelType w:val="multilevel"/>
    <w:tmpl w:val="89F0240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6AE817BB"/>
    <w:multiLevelType w:val="multilevel"/>
    <w:tmpl w:val="A1E2E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E06577"/>
    <w:multiLevelType w:val="hybridMultilevel"/>
    <w:tmpl w:val="B16E6868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123"/>
    <w:rsid w:val="000719DE"/>
    <w:rsid w:val="00082B5C"/>
    <w:rsid w:val="00110930"/>
    <w:rsid w:val="001406CA"/>
    <w:rsid w:val="001B3BF7"/>
    <w:rsid w:val="001B7BE7"/>
    <w:rsid w:val="002B5277"/>
    <w:rsid w:val="002B5830"/>
    <w:rsid w:val="002E0B73"/>
    <w:rsid w:val="003261F5"/>
    <w:rsid w:val="00363B21"/>
    <w:rsid w:val="00391426"/>
    <w:rsid w:val="003E3C45"/>
    <w:rsid w:val="003F0BDB"/>
    <w:rsid w:val="00402295"/>
    <w:rsid w:val="00443483"/>
    <w:rsid w:val="004C404B"/>
    <w:rsid w:val="00501905"/>
    <w:rsid w:val="005164C1"/>
    <w:rsid w:val="00523482"/>
    <w:rsid w:val="00524E55"/>
    <w:rsid w:val="005D5BEE"/>
    <w:rsid w:val="005E76E0"/>
    <w:rsid w:val="00655709"/>
    <w:rsid w:val="006C7949"/>
    <w:rsid w:val="006F0B58"/>
    <w:rsid w:val="00726AE7"/>
    <w:rsid w:val="0076390F"/>
    <w:rsid w:val="007923B1"/>
    <w:rsid w:val="007B6095"/>
    <w:rsid w:val="007C6B0C"/>
    <w:rsid w:val="007C7653"/>
    <w:rsid w:val="0087370A"/>
    <w:rsid w:val="008D07B4"/>
    <w:rsid w:val="009417A2"/>
    <w:rsid w:val="009435A3"/>
    <w:rsid w:val="00944515"/>
    <w:rsid w:val="009536D6"/>
    <w:rsid w:val="00A674C5"/>
    <w:rsid w:val="00AE4F81"/>
    <w:rsid w:val="00AE53BB"/>
    <w:rsid w:val="00AF3B6A"/>
    <w:rsid w:val="00B315F6"/>
    <w:rsid w:val="00B43737"/>
    <w:rsid w:val="00B57F15"/>
    <w:rsid w:val="00B755CF"/>
    <w:rsid w:val="00C009B3"/>
    <w:rsid w:val="00C47816"/>
    <w:rsid w:val="00C63AD3"/>
    <w:rsid w:val="00C73779"/>
    <w:rsid w:val="00C92123"/>
    <w:rsid w:val="00C94D2F"/>
    <w:rsid w:val="00CD597F"/>
    <w:rsid w:val="00CD7CFF"/>
    <w:rsid w:val="00CE12AE"/>
    <w:rsid w:val="00CF6FC7"/>
    <w:rsid w:val="00CF73DB"/>
    <w:rsid w:val="00D23125"/>
    <w:rsid w:val="00D3225E"/>
    <w:rsid w:val="00D47CCB"/>
    <w:rsid w:val="00D52644"/>
    <w:rsid w:val="00DF1C55"/>
    <w:rsid w:val="00E04757"/>
    <w:rsid w:val="00F4147E"/>
    <w:rsid w:val="00F878AF"/>
    <w:rsid w:val="00FA10C7"/>
    <w:rsid w:val="00FE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2B529-3842-4776-A1FF-D3C4FB7B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5F6"/>
  </w:style>
  <w:style w:type="paragraph" w:styleId="Nagwek2">
    <w:name w:val="heading 2"/>
    <w:basedOn w:val="Normalny1"/>
    <w:next w:val="Normalny1"/>
    <w:link w:val="Nagwek2Znak"/>
    <w:rsid w:val="00C92123"/>
    <w:pPr>
      <w:keepNext/>
      <w:spacing w:after="227" w:line="36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92123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Normalny1">
    <w:name w:val="Normalny1"/>
    <w:rsid w:val="00C92123"/>
    <w:pPr>
      <w:widowControl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C92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92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23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10930"/>
    <w:pPr>
      <w:ind w:left="720"/>
      <w:contextualSpacing/>
    </w:pPr>
    <w:rPr>
      <w:sz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110930"/>
    <w:rPr>
      <w:sz w:val="24"/>
    </w:rPr>
  </w:style>
  <w:style w:type="paragraph" w:customStyle="1" w:styleId="Default">
    <w:name w:val="Default"/>
    <w:qFormat/>
    <w:rsid w:val="0076390F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color w:val="000000"/>
      <w:kern w:val="3"/>
      <w:sz w:val="24"/>
      <w:szCs w:val="24"/>
      <w:lang w:eastAsia="pl-PL"/>
    </w:rPr>
  </w:style>
  <w:style w:type="numbering" w:customStyle="1" w:styleId="WWNum5">
    <w:name w:val="WWNum5"/>
    <w:basedOn w:val="Bezlisty"/>
    <w:rsid w:val="0076390F"/>
    <w:pPr>
      <w:numPr>
        <w:numId w:val="6"/>
      </w:numPr>
    </w:pPr>
  </w:style>
  <w:style w:type="paragraph" w:styleId="Nagwek">
    <w:name w:val="header"/>
    <w:basedOn w:val="Normalny"/>
    <w:link w:val="NagwekZnak"/>
    <w:uiPriority w:val="99"/>
    <w:unhideWhenUsed/>
    <w:rsid w:val="0065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709"/>
  </w:style>
  <w:style w:type="paragraph" w:styleId="Stopka">
    <w:name w:val="footer"/>
    <w:basedOn w:val="Normalny"/>
    <w:link w:val="StopkaZnak"/>
    <w:uiPriority w:val="99"/>
    <w:unhideWhenUsed/>
    <w:rsid w:val="0065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7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F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F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AB5A-E6E2-42AF-83A2-C5702473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zak</dc:creator>
  <cp:lastModifiedBy>user</cp:lastModifiedBy>
  <cp:revision>9</cp:revision>
  <dcterms:created xsi:type="dcterms:W3CDTF">2017-09-11T08:53:00Z</dcterms:created>
  <dcterms:modified xsi:type="dcterms:W3CDTF">2017-12-08T14:10:00Z</dcterms:modified>
</cp:coreProperties>
</file>